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0A710B33" w:rsidR="009B769E" w:rsidRDefault="00413809" w:rsidP="009B769E">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4A7741"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4A77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4A77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4A77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4A77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4A7741"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4A7741"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4A774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4A774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4A774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4A774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4A7741"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343A6F40" w14:textId="50034D9D" w:rsidR="00413809" w:rsidRPr="003E4397" w:rsidRDefault="00413809" w:rsidP="003E4397">
      <w:pPr>
        <w:widowControl/>
        <w:jc w:val="left"/>
        <w:rPr>
          <w:rFonts w:ascii="ＭＳ 明朝" w:hAnsi="ＭＳ 明朝" w:cs="ＭＳ 明朝" w:hint="eastAsia"/>
          <w:spacing w:val="2"/>
          <w:kern w:val="0"/>
          <w:szCs w:val="21"/>
        </w:rPr>
      </w:pPr>
      <w:bookmarkStart w:id="0" w:name="_GoBack"/>
      <w:bookmarkEnd w:id="0"/>
    </w:p>
    <w:p w14:paraId="40CAC4FD" w14:textId="706C9890" w:rsidR="00413809" w:rsidRPr="001510C9" w:rsidRDefault="00413809">
      <w:pPr>
        <w:widowControl/>
        <w:jc w:val="left"/>
        <w:rPr>
          <w:rFonts w:ascii="ＭＳ 明朝" w:hAnsi="ＭＳ 明朝" w:cs="ＭＳ 明朝"/>
          <w:spacing w:val="2"/>
          <w:kern w:val="0"/>
          <w:szCs w:val="21"/>
        </w:rPr>
      </w:pPr>
    </w:p>
    <w:sectPr w:rsidR="00413809"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D235" w14:textId="77777777" w:rsidR="004A7741" w:rsidRDefault="004A7741" w:rsidP="00C77227">
      <w:r>
        <w:separator/>
      </w:r>
    </w:p>
  </w:endnote>
  <w:endnote w:type="continuationSeparator" w:id="0">
    <w:p w14:paraId="5152BCD6" w14:textId="77777777" w:rsidR="004A7741" w:rsidRDefault="004A774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3E4397" w:rsidRPr="003E4397">
          <w:rPr>
            <w:noProof/>
            <w:lang w:val="ja-JP"/>
          </w:rPr>
          <w:t>5</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3E4397" w:rsidRPr="003E4397">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4755" w14:textId="77777777" w:rsidR="004A7741" w:rsidRDefault="004A7741" w:rsidP="00C77227">
      <w:r>
        <w:separator/>
      </w:r>
    </w:p>
  </w:footnote>
  <w:footnote w:type="continuationSeparator" w:id="0">
    <w:p w14:paraId="69CB0D57" w14:textId="77777777" w:rsidR="004A7741" w:rsidRDefault="004A774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439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A7741"/>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77E25"/>
    <w:rsid w:val="00880D9B"/>
    <w:rsid w:val="00885C2A"/>
    <w:rsid w:val="00886AA5"/>
    <w:rsid w:val="008873E3"/>
    <w:rsid w:val="008930C3"/>
    <w:rsid w:val="00893780"/>
    <w:rsid w:val="00894731"/>
    <w:rsid w:val="00897E4E"/>
    <w:rsid w:val="008A0FC3"/>
    <w:rsid w:val="008A3986"/>
    <w:rsid w:val="008A4489"/>
    <w:rsid w:val="008A5695"/>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09F"/>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5B57-0266-4C67-BB7D-FBEC521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39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7:36:00Z</dcterms:created>
  <dcterms:modified xsi:type="dcterms:W3CDTF">2019-05-10T07:36:00Z</dcterms:modified>
</cp:coreProperties>
</file>